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1B7C0C05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E1532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</w:p>
    <w:p w14:paraId="72D6B1ED" w14:textId="42FA98DE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E15324" w:rsidRPr="00E1532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сключительных ситуаций</w:t>
      </w: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22C74243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остановка задачи</w:t>
      </w:r>
    </w:p>
    <w:p w14:paraId="59837F96" w14:textId="40684829" w:rsidR="00265759" w:rsidRDefault="00E15324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BA51978" wp14:editId="2FED2B40">
            <wp:extent cx="3990975" cy="12858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CAEC" w14:textId="2F8DE133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2E5E6FCB" w14:textId="226B76DD" w:rsidR="00E15324" w:rsidRDefault="00E15324" w:rsidP="00E15324">
      <w:pPr>
        <w:pStyle w:val="ae"/>
        <w:ind w:left="961" w:right="726"/>
      </w:pPr>
      <w:r>
        <w:t xml:space="preserve">2) </w:t>
      </w:r>
      <w:r>
        <w:t>Информация об исключительных ситуациях передается с помощью пользовательского</w:t>
      </w:r>
      <w:r>
        <w:rPr>
          <w:spacing w:val="-57"/>
        </w:rPr>
        <w:t xml:space="preserve"> </w:t>
      </w:r>
      <w:r>
        <w:t>класса.</w:t>
      </w:r>
    </w:p>
    <w:p w14:paraId="71052F4D" w14:textId="77777777" w:rsidR="00E15324" w:rsidRDefault="00E15324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46A67363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="00E15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166A0482" w14:textId="418D686B" w:rsidR="00265759" w:rsidRDefault="00E15324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EB9534" wp14:editId="23F88539">
            <wp:extent cx="5086350" cy="3781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CCB9C" w14:textId="5C0BE847" w:rsidR="00E15324" w:rsidRDefault="00E15324" w:rsidP="00E1532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C602" w14:textId="16EB08E1" w:rsidR="00E15324" w:rsidRDefault="00E15324" w:rsidP="00E1532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C06486" w14:textId="5CDD38C7" w:rsidR="00E15324" w:rsidRDefault="00E15324" w:rsidP="00E1532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D80ACD" w14:textId="54233283" w:rsidR="00E15324" w:rsidRDefault="00E15324" w:rsidP="00E1532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5B5D6" w14:textId="242DC250" w:rsidR="00E15324" w:rsidRDefault="00E15324" w:rsidP="00E1532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843C4D" w14:textId="0E0A0328" w:rsidR="00E15324" w:rsidRDefault="00E15324" w:rsidP="00E15324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333455" w14:textId="77777777" w:rsidR="00E15324" w:rsidRPr="00E15324" w:rsidRDefault="00E15324" w:rsidP="00E15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2FDF78D2" w:rsidR="00265759" w:rsidRDefault="00DC410E" w:rsidP="00E15324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E1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E15324" w:rsidRPr="00E15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265759" w:rsidRPr="00E1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cpp, содержащий описание методов класса </w:t>
      </w:r>
      <w:r w:rsidR="00E15324" w:rsidRPr="00E153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265759" w:rsidRPr="00E15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B7D7E90" w14:textId="1EEF2429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1C7A1B" wp14:editId="2B54860F">
            <wp:simplePos x="0" y="0"/>
            <wp:positionH relativeFrom="margin">
              <wp:align>center</wp:align>
            </wp:positionH>
            <wp:positionV relativeFrom="paragraph">
              <wp:posOffset>6084570</wp:posOffset>
            </wp:positionV>
            <wp:extent cx="4171950" cy="25241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EAFC57" wp14:editId="63D88345">
            <wp:extent cx="5991225" cy="5962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96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3495" w14:textId="4BBFD166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112EE" w14:textId="19492CD4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23F60C" wp14:editId="6D73E52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6172200" cy="6896100"/>
            <wp:effectExtent l="19050" t="19050" r="19050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89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B3694F" w14:textId="2A27C90A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35626" w14:textId="458884EE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2BE31" w14:textId="06EE548D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82E89" w14:textId="761DFBBB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F3D73" w14:textId="3D69AF9E" w:rsidR="00E15324" w:rsidRDefault="00E15324" w:rsidP="00E15324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B5901" w14:textId="01A68FBD" w:rsidR="00E15324" w:rsidRPr="00E15324" w:rsidRDefault="00E15324" w:rsidP="00E153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E3BEB" w14:textId="04EBB24F" w:rsidR="00E15324" w:rsidRPr="00E15324" w:rsidRDefault="00E15324" w:rsidP="00E15324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97BCD3" wp14:editId="35F8E088">
            <wp:simplePos x="0" y="0"/>
            <wp:positionH relativeFrom="column">
              <wp:posOffset>847725</wp:posOffset>
            </wp:positionH>
            <wp:positionV relativeFrom="paragraph">
              <wp:posOffset>650875</wp:posOffset>
            </wp:positionV>
            <wp:extent cx="5600700" cy="1981200"/>
            <wp:effectExtent l="19050" t="19050" r="19050" b="190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сание его методов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87521" w14:textId="69A1F2C7" w:rsidR="00E15324" w:rsidRPr="00E15324" w:rsidRDefault="00E15324" w:rsidP="00E1532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5269632D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A1EF8" w14:textId="77B4B6DF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351BA" w14:textId="49C1E956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FB0F6" w14:textId="59AB775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5FA97" w14:textId="5C4DDEAA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EC619" w14:textId="5359B2BC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98358" w14:textId="71582959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0F003E" w14:textId="469EE65C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2A1B9" w14:textId="05E37DD3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7EA9A" w14:textId="77646B04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BDF92" w14:textId="4B80B592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C5709A" w14:textId="12496D0C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41BD6" w14:textId="7E84DF86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EA300" w14:textId="5FBC13CE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0A046" w14:textId="2779039A" w:rsidR="00E15324" w:rsidRDefault="00E15324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C00E3" w14:textId="5E0AEB6A" w:rsidR="00E15324" w:rsidRDefault="00E15324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63160" w14:textId="76D110FB" w:rsidR="00E15324" w:rsidRDefault="00E15324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5569B" w14:textId="0F586808" w:rsidR="00E15324" w:rsidRDefault="00E15324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BA7B6" w14:textId="77777777" w:rsidR="00E15324" w:rsidRDefault="00E15324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161D829B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19FED19C" w:rsidR="00DC410E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</w:t>
      </w:r>
      <w:r w:rsidR="00E15324">
        <w:rPr>
          <w:rFonts w:ascii="Times New Roman" w:eastAsia="Times New Roman" w:hAnsi="Times New Roman" w:cs="Times New Roman"/>
          <w:color w:val="000000"/>
          <w:sz w:val="28"/>
          <w:szCs w:val="28"/>
        </w:rPr>
        <w:t>9_2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2469E225" w:rsidR="00DC410E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157B2A" wp14:editId="00B34AD0">
            <wp:extent cx="5753100" cy="71437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14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204A266A" w14:textId="2F12A040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 w:rsidRPr="00E15324">
        <w:rPr>
          <w:color w:val="000000"/>
          <w:sz w:val="27"/>
          <w:szCs w:val="27"/>
          <w:lang w:val="en-US"/>
        </w:rPr>
        <w:t>2.1 (</w:t>
      </w:r>
      <w:r w:rsidR="00E15324">
        <w:rPr>
          <w:color w:val="000000"/>
          <w:sz w:val="27"/>
          <w:szCs w:val="27"/>
          <w:lang w:val="en-US"/>
        </w:rPr>
        <w:t xml:space="preserve">int) size – </w:t>
      </w:r>
      <w:r w:rsidR="00E15324" w:rsidRPr="00E15324">
        <w:rPr>
          <w:color w:val="000000"/>
          <w:sz w:val="27"/>
          <w:szCs w:val="27"/>
          <w:lang w:val="en-US"/>
        </w:rPr>
        <w:t>текущий размер</w:t>
      </w:r>
    </w:p>
    <w:p w14:paraId="4DAD59C2" w14:textId="1E33C006" w:rsidR="00E15324" w:rsidRPr="00E15324" w:rsidRDefault="00E15324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E15324">
        <w:rPr>
          <w:color w:val="000000"/>
          <w:sz w:val="27"/>
          <w:szCs w:val="27"/>
        </w:rPr>
        <w:t>2.2 (</w:t>
      </w:r>
      <w:r>
        <w:rPr>
          <w:color w:val="000000"/>
          <w:sz w:val="27"/>
          <w:szCs w:val="27"/>
          <w:lang w:val="en-US"/>
        </w:rPr>
        <w:t>int</w:t>
      </w:r>
      <w:r w:rsidRPr="00E15324">
        <w:rPr>
          <w:color w:val="000000"/>
          <w:sz w:val="27"/>
          <w:szCs w:val="27"/>
        </w:rPr>
        <w:t xml:space="preserve">*) </w:t>
      </w:r>
      <w:r>
        <w:rPr>
          <w:color w:val="000000"/>
          <w:sz w:val="27"/>
          <w:szCs w:val="27"/>
          <w:lang w:val="en-US"/>
        </w:rPr>
        <w:t>beg</w:t>
      </w:r>
      <w:r w:rsidRPr="00E15324">
        <w:rPr>
          <w:color w:val="000000"/>
          <w:sz w:val="27"/>
          <w:szCs w:val="27"/>
        </w:rPr>
        <w:t xml:space="preserve"> –  </w:t>
      </w:r>
      <w:r w:rsidRPr="00E15324">
        <w:rPr>
          <w:color w:val="000000"/>
          <w:sz w:val="27"/>
          <w:szCs w:val="27"/>
        </w:rPr>
        <w:t>указатель на начало динамического массива</w:t>
      </w:r>
    </w:p>
    <w:p w14:paraId="3BBAA094" w14:textId="563DF5F0" w:rsidR="00E15324" w:rsidRDefault="00E15324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 xml:space="preserve">2.3 (string) str </w:t>
      </w:r>
      <w:r>
        <w:rPr>
          <w:color w:val="000000"/>
          <w:sz w:val="27"/>
          <w:szCs w:val="27"/>
        </w:rPr>
        <w:t>– описание ошибки</w:t>
      </w:r>
    </w:p>
    <w:p w14:paraId="4E9B17DA" w14:textId="2EEED3E6" w:rsidR="00DC410E" w:rsidRPr="00E15324" w:rsidRDefault="00DC410E" w:rsidP="00E15324">
      <w:pPr>
        <w:spacing w:after="0" w:line="360" w:lineRule="auto"/>
        <w:jc w:val="both"/>
        <w:rPr>
          <w:color w:val="000000"/>
          <w:sz w:val="27"/>
          <w:szCs w:val="27"/>
          <w:lang w:val="en-US"/>
        </w:rPr>
      </w:pPr>
    </w:p>
    <w:p w14:paraId="60971B9D" w14:textId="1F4E34D4" w:rsidR="00DC410E" w:rsidRDefault="00E15324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BDFE7C" wp14:editId="560A90FF">
            <wp:simplePos x="0" y="0"/>
            <wp:positionH relativeFrom="column">
              <wp:posOffset>276225</wp:posOffset>
            </wp:positionH>
            <wp:positionV relativeFrom="paragraph">
              <wp:posOffset>438150</wp:posOffset>
            </wp:positionV>
            <wp:extent cx="6572250" cy="2667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0E">
        <w:rPr>
          <w:color w:val="000000"/>
          <w:sz w:val="27"/>
          <w:szCs w:val="27"/>
          <w:lang w:val="en-US"/>
        </w:rPr>
        <w:t>UML</w:t>
      </w:r>
      <w:r w:rsidR="00DC410E">
        <w:rPr>
          <w:color w:val="000000"/>
          <w:sz w:val="27"/>
          <w:szCs w:val="27"/>
        </w:rPr>
        <w:t xml:space="preserve"> – диаграмма</w:t>
      </w:r>
    </w:p>
    <w:p w14:paraId="245142B3" w14:textId="521326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88780" w14:textId="1F82F03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15C7713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665B4" w14:textId="1628A3B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E6CA" w14:textId="5FCEA84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A7DEB" w14:textId="115D56D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97855" w14:textId="65EA22E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8EEF3" w14:textId="2303B89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E6528" w14:textId="385AEFC1" w:rsidR="00DC410E" w:rsidRDefault="00E15324" w:rsidP="00E1532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13AC8ADE" w14:textId="72AB449D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0DF5996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14:paraId="220A7C4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error.h"</w:t>
      </w:r>
    </w:p>
    <w:p w14:paraId="074D84C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ECBFB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C8359AB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613E9F0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02568F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5BF7289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99A94B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x(2);</w:t>
      </w:r>
      <w:r>
        <w:rPr>
          <w:rFonts w:ascii="Consolas" w:hAnsi="Consolas" w:cs="Consolas"/>
          <w:color w:val="008000"/>
          <w:sz w:val="19"/>
          <w:szCs w:val="19"/>
        </w:rPr>
        <w:t xml:space="preserve">//вектор из двух элементов </w:t>
      </w:r>
    </w:p>
    <w:p w14:paraId="4E006C93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вектор </w:t>
      </w:r>
    </w:p>
    <w:p w14:paraId="01522470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  <w:r>
        <w:rPr>
          <w:rFonts w:ascii="Consolas" w:hAnsi="Consolas" w:cs="Consolas"/>
          <w:color w:val="008000"/>
          <w:sz w:val="19"/>
          <w:szCs w:val="19"/>
        </w:rPr>
        <w:t xml:space="preserve">//печать вектора </w:t>
      </w:r>
    </w:p>
    <w:p w14:paraId="474C98C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Nomer?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DFE0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2585CB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2EAAFF3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элемента с номером i, если номер больше 2 или меньше 0, то</w:t>
      </w:r>
    </w:p>
    <w:p w14:paraId="106CEFB2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енерируется исключительная ситуация </w:t>
      </w:r>
    </w:p>
    <w:p w14:paraId="3E344127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5B44590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FDDA1B2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элемента в вектор, если MAX _SIZE=2, то генерируется</w:t>
      </w:r>
    </w:p>
    <w:p w14:paraId="1490F139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сключительная ситуация </w:t>
      </w:r>
    </w:p>
    <w:p w14:paraId="1782DD18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y=x+3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689CD7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14:paraId="5255A3A5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3A73CBFB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один элемент из вектора</w:t>
      </w:r>
    </w:p>
    <w:p w14:paraId="07652A43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\nx=x+5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30A2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287974C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680C9E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25CDBEAA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\nz=x+y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8583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;</w:t>
      </w:r>
    </w:p>
    <w:p w14:paraId="7DFE569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214C68F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63E00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5BED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C6F93A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53E59C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.what();</w:t>
      </w:r>
    </w:p>
    <w:p w14:paraId="619C6CB5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035031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84BFB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7F7B067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743D1D" w14:textId="77777777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0351B64" w14:textId="1959419A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h</w:t>
      </w:r>
    </w:p>
    <w:p w14:paraId="57C5316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305B3C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CDE3C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A936DF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SIZE = 30;</w:t>
      </w:r>
      <w:r>
        <w:rPr>
          <w:rFonts w:ascii="Consolas" w:hAnsi="Consolas" w:cs="Consolas"/>
          <w:color w:val="008000"/>
          <w:sz w:val="19"/>
          <w:szCs w:val="19"/>
        </w:rPr>
        <w:t>//максимальный размер вектора</w:t>
      </w:r>
    </w:p>
    <w:p w14:paraId="23AAC51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69586A3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EF657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</w:p>
    <w:p w14:paraId="1E13995D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beg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начало динамического массива </w:t>
      </w:r>
    </w:p>
    <w:p w14:paraId="70EF3B4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C12ED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List() { size = 0; beg = 0; }</w:t>
      </w:r>
    </w:p>
    <w:p w14:paraId="222EBC4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8F4C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2ACF0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153C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~List();</w:t>
      </w:r>
    </w:p>
    <w:p w14:paraId="78378BA6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54C6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0D0E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A09D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7C56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E0EBC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36700A" w14:textId="62283336" w:rsidR="00E15324" w:rsidRDefault="00E15324" w:rsidP="00E153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85F4FA" w14:textId="1374E0DD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cpp</w:t>
      </w:r>
    </w:p>
    <w:p w14:paraId="4440112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14:paraId="68DEDF6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error.h"</w:t>
      </w:r>
    </w:p>
    <w:p w14:paraId="492C80C0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B5430E6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7E4B7A6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66622E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D13064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5A3A3036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Vector length more than MAXSIZE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587730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131AC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33B670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beg[i] = 0;</w:t>
      </w:r>
    </w:p>
    <w:p w14:paraId="08EC65B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05EB3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1DE53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EE497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; beg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F852AB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beg[i]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beg[i];</w:t>
      </w:r>
    </w:p>
    <w:p w14:paraId="02C4186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E804AD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~List()</w:t>
      </w:r>
    </w:p>
    <w:p w14:paraId="5B08269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BDFD4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2DAA2EA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CCE720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CBBFBE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87C572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75AE962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List length more than MAXSIZE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26986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7052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B6CBFD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[i]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607A64C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835E5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71A4D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48EEF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beg; size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660532C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079F873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[i]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[i]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D384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A405C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EA04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D7765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E4E54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 == 0)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Empty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3D2C5C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DBB58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74CF589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[i]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6E90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FA5BC4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34E5B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5E0D0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6941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B37CD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68955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523599E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5DD2FC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beg[i];</w:t>
      </w:r>
    </w:p>
    <w:p w14:paraId="437403DC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4E19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E5EE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C8F7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F90BF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4C077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index &lt;0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C78E8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index&gt;size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3247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List length more than MAXSIZE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8A99CA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[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83A827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AC164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DE7B3A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2A4214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ри добавлении элемента размер вектора станет больше максимального,</w:t>
      </w:r>
    </w:p>
    <w:p w14:paraId="0135C33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ируется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68F1FE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+ 1 == MAX_SIZE)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"List length more than MAXSIZE\n"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78B4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size + 1, beg);</w:t>
      </w:r>
    </w:p>
    <w:p w14:paraId="713613A3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beg[0]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C38B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 + 1; i++)</w:t>
      </w:r>
    </w:p>
    <w:p w14:paraId="7E37CE77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F8A836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beg[i]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-&gt;beg[i - 1];</w:t>
      </w:r>
    </w:p>
    <w:p w14:paraId="0759F890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150B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4A2D40D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DC07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CF1CA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94AF7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1B72D2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ize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+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2B10A3E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tempsize, beg);</w:t>
      </w:r>
    </w:p>
    <w:p w14:paraId="386D996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-&gt;size; i++)</w:t>
      </w:r>
    </w:p>
    <w:p w14:paraId="5FA40519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647EC1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beg[i]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-&gt;beg[i];</w:t>
      </w:r>
    </w:p>
    <w:p w14:paraId="545F707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69F0C6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-&gt;size; i &lt; tempsize; i++)</w:t>
      </w:r>
    </w:p>
    <w:p w14:paraId="3746C594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169D1A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beg[i] =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.beg[i - size];</w:t>
      </w:r>
    </w:p>
    <w:p w14:paraId="4B95BC38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629F03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094D9F37" w14:textId="79E920DA" w:rsidR="00E15324" w:rsidRDefault="00E15324" w:rsidP="00E15324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9E51FD" w14:textId="77777777" w:rsidR="00E15324" w:rsidRPr="00E15324" w:rsidRDefault="00E15324" w:rsidP="00E153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DBA9B72" w14:textId="36AC4130" w:rsidR="00DC410E" w:rsidRPr="00E15324" w:rsidRDefault="00E15324" w:rsidP="00E1532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.h</w:t>
      </w:r>
    </w:p>
    <w:p w14:paraId="56FED90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D9E035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7AF6DF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5D838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8BCCED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14:paraId="5A4175BD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EC51B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14EC5070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8D691EF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, инициирует атрибут str сообщением об ошибке </w:t>
      </w:r>
    </w:p>
    <w:p w14:paraId="6AA94EF8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r w:rsidRPr="00E153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r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47756E" w14:textId="77777777" w:rsidR="00E15324" w:rsidRP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() { cout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E153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 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а</w:t>
      </w:r>
      <w:r w:rsidRPr="00E15324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</w:t>
      </w:r>
    </w:p>
    <w:p w14:paraId="5C70E808" w14:textId="77777777" w:rsidR="00E15324" w:rsidRDefault="00E15324" w:rsidP="00E153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73DB6F7" w14:textId="75A10A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6283C" w14:textId="7312590A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ECD45" w14:textId="614594A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39FAE" w14:textId="19F1C31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77BC4E6B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95449" w14:textId="7CC34045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58968" w14:textId="42F53BD0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47D04" w14:textId="283CF638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E8E2C" w14:textId="3A6100EE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43104" w14:textId="15A973B8" w:rsidR="00E15324" w:rsidRDefault="00E15324" w:rsidP="00483159">
      <w:pPr>
        <w:pStyle w:val="ae"/>
        <w:numPr>
          <w:ilvl w:val="0"/>
          <w:numId w:val="25"/>
        </w:numPr>
        <w:ind w:right="746"/>
      </w:pPr>
      <w:r>
        <w:lastRenderedPageBreak/>
        <w:t>Информация об исключительных ситуациях передается с помощью стандартного типа</w:t>
      </w:r>
      <w:r w:rsidR="00483159" w:rsidRPr="00483159">
        <w:t xml:space="preserve"> </w:t>
      </w:r>
      <w:r>
        <w:rPr>
          <w:spacing w:val="-57"/>
        </w:rPr>
        <w:t xml:space="preserve"> </w:t>
      </w:r>
      <w:r>
        <w:t>данных.</w:t>
      </w:r>
    </w:p>
    <w:p w14:paraId="366D8739" w14:textId="6A81605B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770C1" w14:textId="36FBC820" w:rsidR="00483159" w:rsidRPr="00483159" w:rsidRDefault="00483159" w:rsidP="0048315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color w:val="000000"/>
          <w:sz w:val="27"/>
          <w:szCs w:val="27"/>
        </w:rPr>
        <w:t>Для решения задачи необходимо</w:t>
      </w:r>
      <w:r w:rsidRPr="00483159">
        <w:rPr>
          <w:sz w:val="24"/>
        </w:rPr>
        <w:t xml:space="preserve"> </w:t>
      </w:r>
    </w:p>
    <w:p w14:paraId="311D61DF" w14:textId="0BC6F20B" w:rsidR="00483159" w:rsidRPr="00483159" w:rsidRDefault="00483159" w:rsidP="00483159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4F4085F9" w14:textId="77777777" w:rsidR="00483159" w:rsidRDefault="00483159" w:rsidP="004831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397E51" wp14:editId="33AFC6F0">
            <wp:extent cx="5086350" cy="37814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072C0" w14:textId="77777777" w:rsidR="00483159" w:rsidRDefault="00483159" w:rsidP="0048315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F3307" w14:textId="77777777" w:rsidR="00483159" w:rsidRDefault="00483159" w:rsidP="0048315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F55003" w14:textId="77777777" w:rsidR="00483159" w:rsidRDefault="00483159" w:rsidP="0048315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B4CF8" w14:textId="77777777" w:rsidR="00483159" w:rsidRDefault="00483159" w:rsidP="0048315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4A3AE" w14:textId="77777777" w:rsidR="00483159" w:rsidRDefault="00483159" w:rsidP="0048315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81F07" w14:textId="77777777" w:rsidR="00483159" w:rsidRDefault="00483159" w:rsidP="0048315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AEB11D" w14:textId="4CE5B778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C43D9" w14:textId="088399BA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D2965" w14:textId="7D19E3B3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14C53" w14:textId="151A0790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0D902" w14:textId="0FB1F653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38467" w14:textId="6E3B2A5F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D57F3C" w14:textId="77777777" w:rsidR="00483159" w:rsidRDefault="00483159" w:rsidP="0048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BBD7A" w14:textId="799AF0E6" w:rsidR="00483159" w:rsidRPr="00483159" w:rsidRDefault="00483159" w:rsidP="004831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DC0D9D" wp14:editId="02F3495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848350" cy="5981700"/>
            <wp:effectExtent l="19050" t="19050" r="19050" b="190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98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cpp, содержащий описание методов класса 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3D0FA23" w14:textId="02EC0596" w:rsidR="00483159" w:rsidRDefault="00483159" w:rsidP="004831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6FB309" wp14:editId="4EB69101">
            <wp:simplePos x="0" y="0"/>
            <wp:positionH relativeFrom="margin">
              <wp:align>center</wp:align>
            </wp:positionH>
            <wp:positionV relativeFrom="paragraph">
              <wp:posOffset>6084570</wp:posOffset>
            </wp:positionV>
            <wp:extent cx="4171950" cy="2524125"/>
            <wp:effectExtent l="19050" t="19050" r="19050" b="2857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1904A1" w14:textId="7CA34076" w:rsidR="00483159" w:rsidRDefault="00483159" w:rsidP="004831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CF5BE" wp14:editId="49D1522B">
            <wp:extent cx="6019800" cy="68484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84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6E40" w14:textId="0F460A49" w:rsidR="00483159" w:rsidRDefault="00483159" w:rsidP="004831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A8031" w14:textId="6FCF3CFD" w:rsidR="00E15324" w:rsidRDefault="00E15324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91622" w14:textId="27DC288A" w:rsidR="008E6C9B" w:rsidRDefault="008E6C9B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40BF9CB" w14:textId="1A7ABB69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1747CBD" w14:textId="1CE25772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24182C3" w14:textId="16423E38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659B9D9" w14:textId="3B3B6298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04233DD" w14:textId="36CC8C8A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038494C" w14:textId="6A60C72B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92CCFDB" w14:textId="70DC87FF" w:rsidR="00483159" w:rsidRPr="00483159" w:rsidRDefault="00483159" w:rsidP="00483159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9_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1DC59F4E" w14:textId="417D2F47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A8B9C9E" w14:textId="523C526D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75C361DC" wp14:editId="55A9129F">
            <wp:extent cx="5667375" cy="62388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3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2F251" w14:textId="49E480F9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E349DDB" w14:textId="2398CCC0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7F3B4B2" w14:textId="1B67ED6E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D0C437D" w14:textId="5A860AE5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35CD007" w14:textId="7AA57867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908FBC8" w14:textId="28B004F2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3BA70DD" w14:textId="22888390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A2BE468" w14:textId="30E6535B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F18A147" w14:textId="3EEFE4C1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427904A" w14:textId="4CD727FF" w:rsidR="00483159" w:rsidRDefault="00483159" w:rsidP="004831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526358E" w14:textId="471BD226" w:rsidR="00483159" w:rsidRDefault="00483159" w:rsidP="00483159">
      <w:pPr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1159CC81" w14:textId="22E344EF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FA66882" wp14:editId="7E03EDC8">
            <wp:extent cx="3076575" cy="2095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5081" w14:textId="0790FCC0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603D0B12" w14:textId="20DEA0A7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7C5D92C" w14:textId="1C2930CC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7341C458" w14:textId="3D1653B0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C955A2F" w14:textId="28B18F59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3ED50DBE" w14:textId="0E7D05A6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6D4E59B0" w14:textId="71D3B177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614C1E3C" w14:textId="4030D550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2C743F05" w14:textId="02A27E4F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2ED447DC" w14:textId="20D58E61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3BC3E659" w14:textId="6568A644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7ABF78E8" w14:textId="1E8E664D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57F761ED" w14:textId="4874A5A7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3E03C85E" w14:textId="322A89AD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24F08F49" w14:textId="3BB5AA67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435704D0" w14:textId="7C607FC4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D128B19" w14:textId="6B6F1286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F2693B8" w14:textId="25FDC932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41C445B" w14:textId="1B770B96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410439A2" w14:textId="5A23C1E9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28D2DB1E" w14:textId="3C2CCEB6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E02FA87" w14:textId="7351E1C9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274FC692" w14:textId="3A818DE8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72DBFF8" w14:textId="512A59E5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60C786FF" w14:textId="6192D88D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598A72FC" w14:textId="2F6A1E9D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5254A8C" w14:textId="52A9AAB6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5206D764" w14:textId="6B81F7E9" w:rsidR="00483159" w:rsidRDefault="00483159" w:rsidP="00483159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6765BBC3" w14:textId="64D7CDB4" w:rsidR="00483159" w:rsidRPr="00483159" w:rsidRDefault="00483159" w:rsidP="004831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45FB5419" w14:textId="7683FB34" w:rsid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main.cpp</w:t>
      </w:r>
    </w:p>
    <w:p w14:paraId="37F02E6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14:paraId="143014F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3A0CD0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E7419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4CC1DD7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A18EBC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1ED7CAA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D472B4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x(2);</w:t>
      </w:r>
      <w:r>
        <w:rPr>
          <w:rFonts w:ascii="Consolas" w:hAnsi="Consolas" w:cs="Consolas"/>
          <w:color w:val="008000"/>
          <w:sz w:val="19"/>
          <w:szCs w:val="19"/>
        </w:rPr>
        <w:t xml:space="preserve">//вектор из двух элементов </w:t>
      </w:r>
    </w:p>
    <w:p w14:paraId="7741416C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вектор </w:t>
      </w:r>
    </w:p>
    <w:p w14:paraId="1D77CADE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  <w:r>
        <w:rPr>
          <w:rFonts w:ascii="Consolas" w:hAnsi="Consolas" w:cs="Consolas"/>
          <w:color w:val="008000"/>
          <w:sz w:val="19"/>
          <w:szCs w:val="19"/>
        </w:rPr>
        <w:t xml:space="preserve">//печать вектора </w:t>
      </w:r>
    </w:p>
    <w:p w14:paraId="17AE593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Nomer?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1D0D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8D5F94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3CA3BCB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элемента с номером i, если номер больше 2 или меньше 0, то</w:t>
      </w:r>
    </w:p>
    <w:p w14:paraId="2064AA66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енерируется исключительная ситуация </w:t>
      </w:r>
    </w:p>
    <w:p w14:paraId="50E9C1C0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BAD385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45156F4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элемента в вектор, если MAX _SIZE=2, то генерируется</w:t>
      </w:r>
    </w:p>
    <w:p w14:paraId="7F81ACF9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сключительная ситуация </w:t>
      </w:r>
    </w:p>
    <w:p w14:paraId="2CD5C099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y=x+3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4A760A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14:paraId="069F29EA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2317A60A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один элемент из вектора</w:t>
      </w:r>
    </w:p>
    <w:p w14:paraId="5D4991AB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\nx=x+5\n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62443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6B8A01B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86FDDF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66A2E72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\nz=x+y\n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BAE2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;</w:t>
      </w:r>
    </w:p>
    <w:p w14:paraId="13A3B00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09A400E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CFB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4C75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err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5F69D5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048F97E" w14:textId="3B6BF070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068D8" w14:textId="4A983D80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.h</w:t>
      </w:r>
    </w:p>
    <w:p w14:paraId="389ECD6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3AE91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20C2CA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1A100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 = 30;</w:t>
      </w:r>
      <w:r w:rsidRPr="004831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4831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4831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14:paraId="5AE6DFEC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14:paraId="66293DB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31A5A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4831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4831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</w:p>
    <w:p w14:paraId="26AC70B4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beg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начало динамического массива </w:t>
      </w:r>
    </w:p>
    <w:p w14:paraId="406C60FD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D19B3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List() { size = 0; beg = 0; }</w:t>
      </w:r>
    </w:p>
    <w:p w14:paraId="3C3C1D2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14:paraId="6937B71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* mas);</w:t>
      </w:r>
    </w:p>
    <w:p w14:paraId="1977B73D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amp; v);</w:t>
      </w:r>
    </w:p>
    <w:p w14:paraId="20BD566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~List();</w:t>
      </w:r>
    </w:p>
    <w:p w14:paraId="1AA7C26C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amp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amp; v);</w:t>
      </w:r>
    </w:p>
    <w:p w14:paraId="30DA746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);</w:t>
      </w:r>
    </w:p>
    <w:p w14:paraId="47AFDAEC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406E6B3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+(List&amp; v);</w:t>
      </w:r>
    </w:p>
    <w:p w14:paraId="67143B3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ostream&amp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(ostream&amp; out,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amp; v);</w:t>
      </w:r>
    </w:p>
    <w:p w14:paraId="0E3111E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ream&amp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&gt;&gt;(istream&amp; in, List&amp; v);</w:t>
      </w:r>
    </w:p>
    <w:p w14:paraId="4D7C3276" w14:textId="0B8807F0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0FF0143" w14:textId="3D8A4B00" w:rsid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list.cpp</w:t>
      </w:r>
    </w:p>
    <w:p w14:paraId="59EB663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14:paraId="36BC38AC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D6F44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A6620C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0576F2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B10245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60B101A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19A70A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003CB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8FE4FC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beg[i] = 0;</w:t>
      </w:r>
    </w:p>
    <w:p w14:paraId="2F4739C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807D8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C9603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F3AF2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; beg =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926E1C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beg[i]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.beg[i];</w:t>
      </w:r>
    </w:p>
    <w:p w14:paraId="5F97224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0BE72C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~List()</w:t>
      </w:r>
    </w:p>
    <w:p w14:paraId="17B05ED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3378D5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25AF609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19593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List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FB2EC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FFE6D2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2046CD1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5737048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4D38D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824D0B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[i]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768E11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8F0D1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F4E80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5CD0D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beg; size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53483F4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5B001D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[i] =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[i]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3BC2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94C66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B5E43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C274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6AA64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 == 0)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Empty\n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79DE7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7571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40B3DBA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[i]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D68A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A4E59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080B7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DF1D5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236B66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DBD4A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794DFB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47B144B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A5F29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.beg[i];</w:t>
      </w:r>
    </w:p>
    <w:p w14:paraId="5758DAC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CE069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FCA30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C6C8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C4FC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CA1B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2DE4B40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39DB8CD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36B7279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[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75AB23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331FCD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83159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315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83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7DD41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CFE207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ри добавлении элемента размер вектора станет больше максимального,</w:t>
      </w:r>
    </w:p>
    <w:p w14:paraId="031EF11A" w14:textId="77777777" w:rsid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о генерируется исключение </w:t>
      </w:r>
    </w:p>
    <w:p w14:paraId="55141BA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+ 1 == MAX_SIZE) </w:t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throw 6;</w:t>
      </w:r>
    </w:p>
    <w:p w14:paraId="7F75D21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List temp(size + 1, beg);</w:t>
      </w:r>
    </w:p>
    <w:p w14:paraId="660AFB2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emp.beg[0] = a;</w:t>
      </w:r>
    </w:p>
    <w:p w14:paraId="4E51E5CD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or (int i = 1; i &lt; size + 1; i++)</w:t>
      </w:r>
    </w:p>
    <w:p w14:paraId="36E9D31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43552A7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emp.beg[i] = this-&gt;beg[i - 1];</w:t>
      </w:r>
    </w:p>
    <w:p w14:paraId="354A3D9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7C2AA6F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turn temp;</w:t>
      </w:r>
    </w:p>
    <w:p w14:paraId="0B5375DF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1BDDAB7B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83B6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List List::operator+(List&amp; v)</w:t>
      </w:r>
    </w:p>
    <w:p w14:paraId="30DB3D8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65D4217B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tempsize = this-&gt;size + v.size;</w:t>
      </w:r>
    </w:p>
    <w:p w14:paraId="161569C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List temp(tempsize, beg);</w:t>
      </w:r>
    </w:p>
    <w:p w14:paraId="4E8838C2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or (int i = 0; i &lt; this-&gt;size; i++)</w:t>
      </w:r>
    </w:p>
    <w:p w14:paraId="5AF6442A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34A1E95B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emp.beg[i] = this-&gt;beg[i];</w:t>
      </w:r>
    </w:p>
    <w:p w14:paraId="428229B1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168638C8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or (int i = this-&gt;size; i &lt; tempsize; i++)</w:t>
      </w:r>
    </w:p>
    <w:p w14:paraId="363CFD17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{</w:t>
      </w:r>
    </w:p>
    <w:p w14:paraId="5CC62A2E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emp.beg[i] = v.beg[i - size];</w:t>
      </w:r>
    </w:p>
    <w:p w14:paraId="394D03D9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}</w:t>
      </w:r>
    </w:p>
    <w:p w14:paraId="5A996D34" w14:textId="77777777" w:rsidR="00483159" w:rsidRPr="00483159" w:rsidRDefault="00483159" w:rsidP="004831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turn temp;</w:t>
      </w:r>
    </w:p>
    <w:p w14:paraId="7D6C0FC5" w14:textId="1476836D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19CACD0" w14:textId="129E7498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B9434" w14:textId="5FA17671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9A7F0" w14:textId="34BC88B1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4B45C" w14:textId="5E1800E4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71201" w14:textId="10AA8EC7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416AC" w14:textId="3B56AF08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5AB23" w14:textId="2E032067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EDC38" w14:textId="74533126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172B8" w14:textId="04EAD6B0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AC93F" w14:textId="2A474F47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92506" w14:textId="35CDFC92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F3904" w14:textId="721B2F55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3CAC4" w14:textId="7EB6707B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061020" w14:textId="5BA575C3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D484E9" w14:textId="25FBBA22" w:rsidR="00483159" w:rsidRP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FB9A7B" w14:textId="3B9CD1FB" w:rsidR="00483159" w:rsidRDefault="00483159" w:rsidP="00483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0A30641A" w14:textId="0FE54533" w:rsidR="00483159" w:rsidRDefault="00483159" w:rsidP="00483159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– это непредвиденное или аварийное событие</w:t>
      </w:r>
    </w:p>
    <w:p w14:paraId="11D9B780" w14:textId="77777777" w:rsidR="00483159" w:rsidRPr="00483159" w:rsidRDefault="00483159" w:rsidP="00483159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я позволяют разделить вычислительный процесс на 2 части:</w:t>
      </w:r>
    </w:p>
    <w:p w14:paraId="68615F5F" w14:textId="77777777" w:rsidR="00483159" w:rsidRPr="00483159" w:rsidRDefault="00483159" w:rsidP="00483159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 аварийной ситуации (неизвестно как обрабатывать);</w:t>
      </w:r>
    </w:p>
    <w:p w14:paraId="7B8F3B91" w14:textId="77777777" w:rsidR="00483159" w:rsidRDefault="00483159" w:rsidP="00483159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аварийной ситуации (неизвестно, где она возникла).</w:t>
      </w:r>
    </w:p>
    <w:p w14:paraId="7A94B05A" w14:textId="6C14F887" w:rsidR="00483159" w:rsidRPr="00483159" w:rsidRDefault="00483159" w:rsidP="0048315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 такого подхода:</w:t>
      </w:r>
    </w:p>
    <w:p w14:paraId="353E5BAA" w14:textId="77777777" w:rsidR="00483159" w:rsidRPr="00483159" w:rsidRDefault="00483159" w:rsidP="00483159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 использовать в программе, которая состоит из нескольких модулей;</w:t>
      </w:r>
    </w:p>
    <w:p w14:paraId="699C79DC" w14:textId="559A20E1" w:rsidR="00483159" w:rsidRDefault="00483159" w:rsidP="00483159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не требуется возвращать значение в вызывающую функцию</w:t>
      </w:r>
    </w:p>
    <w:p w14:paraId="3522B3A6" w14:textId="77777777" w:rsidR="00483159" w:rsidRPr="00483159" w:rsidRDefault="00483159" w:rsidP="00483159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генерируется оператором</w:t>
      </w:r>
    </w:p>
    <w:p w14:paraId="14EC38EC" w14:textId="667B2E86" w:rsidR="00483159" w:rsidRDefault="00483159" w:rsidP="0048315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throw &lt;выражение&gt;</w:t>
      </w:r>
    </w:p>
    <w:p w14:paraId="528C2BDA" w14:textId="0DCDA8BB" w:rsidR="00483159" w:rsidRDefault="00483159" w:rsidP="00483159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15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 надо перехватить и обработать. Для проверки возникновения исключения используется контролируемый блок try{}</w:t>
      </w:r>
    </w:p>
    <w:p w14:paraId="25CED56B" w14:textId="54D3E73B" w:rsidR="007F56EB" w:rsidRDefault="007F56EB" w:rsidP="00483159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1C3F36D2" w14:textId="77777777" w:rsidR="007F56EB" w:rsidRPr="007F56EB" w:rsidRDefault="007F56EB" w:rsidP="007F56EB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catch( спецификация исключения ), где спецификация исключения может иметь три формы:</w:t>
      </w:r>
    </w:p>
    <w:p w14:paraId="4026E125" w14:textId="77777777" w:rsidR="007F56EB" w:rsidRP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(тип имя)</w:t>
      </w:r>
    </w:p>
    <w:p w14:paraId="3FF6CC9F" w14:textId="77777777" w:rsid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ип) </w:t>
      </w:r>
    </w:p>
    <w:p w14:paraId="2E980D87" w14:textId="6064AF4C" w:rsid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(…)</w:t>
      </w:r>
    </w:p>
    <w:p w14:paraId="11A5D8EB" w14:textId="68D0E7FE" w:rsidR="007F56EB" w:rsidRP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1 и 2 обрабатывают конкретные исключения, а форма 3 перехватывает все исключения</w:t>
      </w:r>
    </w:p>
    <w:p w14:paraId="6073B0CA" w14:textId="26C8F5F2" w:rsidR="007F56EB" w:rsidRDefault="007F56EB" w:rsidP="00483159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пределять собственные исключения, унаследовав их от класса exception.</w:t>
      </w:r>
    </w:p>
    <w:p w14:paraId="2539B9AE" w14:textId="77777777" w:rsidR="007F56EB" w:rsidRPr="007F56EB" w:rsidRDefault="007F56EB" w:rsidP="007F56EB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собственной иерархии исключений надо объявить свой базовый класс- исключение, например:</w:t>
      </w:r>
    </w:p>
    <w:p w14:paraId="32950AF9" w14:textId="77777777" w:rsidR="007F56EB" w:rsidRP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BaseException{};</w:t>
      </w:r>
    </w:p>
    <w:p w14:paraId="1AD2C63B" w14:textId="77777777" w:rsidR="007F56EB" w:rsidRP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41F92097" w14:textId="77777777" w:rsid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Child_Exception1:public BaseException{}; </w:t>
      </w:r>
    </w:p>
    <w:p w14:paraId="230B7BC2" w14:textId="0EA3EE49" w:rsidR="007F56EB" w:rsidRP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Child_Exception2:public BaseException{};</w:t>
      </w:r>
    </w:p>
    <w:p w14:paraId="6F7FA32D" w14:textId="77777777" w:rsid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Класс BaseException можно унаследовать от стандартного класса exception </w:t>
      </w:r>
    </w:p>
    <w:p w14:paraId="069018AE" w14:textId="3A191677" w:rsidR="007F56EB" w:rsidRDefault="007F56EB" w:rsidP="007F56EB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BaseException: public exception{};</w:t>
      </w:r>
    </w:p>
    <w:p w14:paraId="46E77FA7" w14:textId="565D0B4B" w:rsidR="007F56EB" w:rsidRDefault="007F56EB" w:rsidP="007F56EB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,double</w:t>
      </w:r>
    </w:p>
    <w:p w14:paraId="4A8721B3" w14:textId="48B56811" w:rsidR="007F56EB" w:rsidRDefault="007F56EB" w:rsidP="007F56EB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56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ункция исключений не генерирует</w:t>
      </w:r>
    </w:p>
    <w:p w14:paraId="72663F8C" w14:textId="576F21C8" w:rsidR="007F56EB" w:rsidRPr="007F56EB" w:rsidRDefault="007F56EB" w:rsidP="007F56EB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й</w:t>
      </w:r>
    </w:p>
    <w:p w14:paraId="5D6FD39D" w14:textId="261625B3" w:rsidR="007F56EB" w:rsidRPr="007F56EB" w:rsidRDefault="007F56EB" w:rsidP="007F56EB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sectPr w:rsidR="007F56EB" w:rsidRPr="007F56EB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82FF" w14:textId="77777777" w:rsidR="00C53C02" w:rsidRDefault="00C53C02" w:rsidP="009E350A">
      <w:pPr>
        <w:spacing w:after="0" w:line="240" w:lineRule="auto"/>
      </w:pPr>
      <w:r>
        <w:separator/>
      </w:r>
    </w:p>
  </w:endnote>
  <w:endnote w:type="continuationSeparator" w:id="0">
    <w:p w14:paraId="47739362" w14:textId="77777777" w:rsidR="00C53C02" w:rsidRDefault="00C53C02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C53C02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C53C02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CA2D" w14:textId="77777777" w:rsidR="00C53C02" w:rsidRDefault="00C53C02" w:rsidP="009E350A">
      <w:pPr>
        <w:spacing w:after="0" w:line="240" w:lineRule="auto"/>
      </w:pPr>
      <w:r>
        <w:separator/>
      </w:r>
    </w:p>
  </w:footnote>
  <w:footnote w:type="continuationSeparator" w:id="0">
    <w:p w14:paraId="39E51244" w14:textId="77777777" w:rsidR="00C53C02" w:rsidRDefault="00C53C02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A03"/>
    <w:multiLevelType w:val="hybridMultilevel"/>
    <w:tmpl w:val="AD948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5" w15:restartNumberingAfterBreak="0">
    <w:nsid w:val="20C85E40"/>
    <w:multiLevelType w:val="hybridMultilevel"/>
    <w:tmpl w:val="7D5E1AF6"/>
    <w:lvl w:ilvl="0" w:tplc="B12EC5CA">
      <w:start w:val="1"/>
      <w:numFmt w:val="decimal"/>
      <w:lvlText w:val="%1)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9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3C41"/>
    <w:multiLevelType w:val="hybridMultilevel"/>
    <w:tmpl w:val="AB6E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688869BB"/>
    <w:multiLevelType w:val="hybridMultilevel"/>
    <w:tmpl w:val="B39E4930"/>
    <w:lvl w:ilvl="0" w:tplc="51C6B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6541D"/>
    <w:multiLevelType w:val="hybridMultilevel"/>
    <w:tmpl w:val="C7E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9BA"/>
    <w:multiLevelType w:val="multilevel"/>
    <w:tmpl w:val="C9681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3854D2"/>
    <w:multiLevelType w:val="multilevel"/>
    <w:tmpl w:val="D47E7F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7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1"/>
  </w:num>
  <w:num w:numId="5">
    <w:abstractNumId w:val="17"/>
  </w:num>
  <w:num w:numId="6">
    <w:abstractNumId w:val="9"/>
  </w:num>
  <w:num w:numId="7">
    <w:abstractNumId w:val="16"/>
  </w:num>
  <w:num w:numId="8">
    <w:abstractNumId w:val="12"/>
  </w:num>
  <w:num w:numId="9">
    <w:abstractNumId w:val="7"/>
  </w:num>
  <w:num w:numId="10">
    <w:abstractNumId w:val="25"/>
  </w:num>
  <w:num w:numId="11">
    <w:abstractNumId w:val="3"/>
  </w:num>
  <w:num w:numId="12">
    <w:abstractNumId w:val="15"/>
  </w:num>
  <w:num w:numId="13">
    <w:abstractNumId w:val="18"/>
  </w:num>
  <w:num w:numId="14">
    <w:abstractNumId w:val="23"/>
  </w:num>
  <w:num w:numId="15">
    <w:abstractNumId w:val="2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2"/>
  </w:num>
  <w:num w:numId="21">
    <w:abstractNumId w:val="6"/>
  </w:num>
  <w:num w:numId="22">
    <w:abstractNumId w:val="8"/>
  </w:num>
  <w:num w:numId="23">
    <w:abstractNumId w:val="11"/>
  </w:num>
  <w:num w:numId="24">
    <w:abstractNumId w:val="20"/>
  </w:num>
  <w:num w:numId="25">
    <w:abstractNumId w:val="5"/>
  </w:num>
  <w:num w:numId="26">
    <w:abstractNumId w:val="28"/>
  </w:num>
  <w:num w:numId="27">
    <w:abstractNumId w:val="24"/>
  </w:num>
  <w:num w:numId="28">
    <w:abstractNumId w:val="27"/>
  </w:num>
  <w:num w:numId="29">
    <w:abstractNumId w:val="26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064F3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3159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7F56EB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53C02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4869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15324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E15324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E1532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3</cp:revision>
  <dcterms:created xsi:type="dcterms:W3CDTF">2021-05-30T23:22:00Z</dcterms:created>
  <dcterms:modified xsi:type="dcterms:W3CDTF">2021-05-30T23:55:00Z</dcterms:modified>
</cp:coreProperties>
</file>